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3C" w:rsidRDefault="00272D3C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Pr="00ED3A5E">
        <w:rPr>
          <w:b/>
          <w:sz w:val="28"/>
          <w:szCs w:val="28"/>
        </w:rPr>
        <w:t>ádost o zasílání výplatní pásky elektronicky na e</w:t>
      </w:r>
      <w:r>
        <w:rPr>
          <w:b/>
          <w:sz w:val="28"/>
          <w:szCs w:val="28"/>
        </w:rPr>
        <w:t>-</w:t>
      </w:r>
      <w:r w:rsidRPr="00ED3A5E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>ovou adresu</w:t>
      </w:r>
    </w:p>
    <w:p w:rsidR="00272D3C" w:rsidRDefault="00272D3C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lektronické výplatní pásky)</w:t>
      </w:r>
    </w:p>
    <w:p w:rsidR="00272D3C" w:rsidRDefault="00272D3C" w:rsidP="00ED3A5E">
      <w:pPr>
        <w:spacing w:line="360" w:lineRule="auto"/>
      </w:pPr>
    </w:p>
    <w:p w:rsidR="00272D3C" w:rsidRDefault="00272D3C" w:rsidP="00BC6D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2D3C" w:rsidRDefault="00272D3C" w:rsidP="0080209A">
      <w:pPr>
        <w:tabs>
          <w:tab w:val="center" w:pos="2835"/>
          <w:tab w:val="left" w:pos="5670"/>
        </w:tabs>
      </w:pPr>
      <w:r>
        <w:t xml:space="preserve">Žadatel:  </w:t>
      </w:r>
      <w:r>
        <w:tab/>
        <w:t xml:space="preserve">   </w:t>
      </w:r>
      <w:r>
        <w:tab/>
      </w:r>
      <w:r>
        <w:tab/>
        <w:t xml:space="preserve">osobní číslo: </w:t>
      </w:r>
    </w:p>
    <w:p w:rsidR="00272D3C" w:rsidRPr="0080209A" w:rsidRDefault="00272D3C" w:rsidP="0080209A">
      <w:pPr>
        <w:tabs>
          <w:tab w:val="decimal" w:pos="2694"/>
        </w:tabs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                                   </w:t>
      </w:r>
      <w:r w:rsidRPr="0080209A">
        <w:rPr>
          <w:i/>
          <w:sz w:val="18"/>
          <w:szCs w:val="18"/>
        </w:rPr>
        <w:t>(Jméno a příjmení)</w:t>
      </w:r>
    </w:p>
    <w:p w:rsidR="00272D3C" w:rsidRDefault="00272D3C" w:rsidP="00BC6D42"/>
    <w:p w:rsidR="00272D3C" w:rsidRDefault="00272D3C" w:rsidP="00BC6D42"/>
    <w:p w:rsidR="00272D3C" w:rsidRDefault="00272D3C" w:rsidP="00BC6D42">
      <w:r>
        <w:t xml:space="preserve">Nákladové středisko 4502 Liberec </w:t>
      </w:r>
    </w:p>
    <w:p w:rsidR="00272D3C" w:rsidRDefault="00272D3C" w:rsidP="00BC6D42"/>
    <w:p w:rsidR="00272D3C" w:rsidRDefault="00272D3C" w:rsidP="00BC6D42"/>
    <w:p w:rsidR="00272D3C" w:rsidRDefault="00272D3C" w:rsidP="00BC6D42">
      <w:r w:rsidRPr="00BC6D42">
        <w:rPr>
          <w:b/>
        </w:rPr>
        <w:t>Žádám o zasílání elektronické výplatní pásky na email</w:t>
      </w:r>
      <w:r>
        <w:rPr>
          <w:rStyle w:val="Znakapoznpodarou"/>
          <w:b/>
        </w:rPr>
        <w:footnoteReference w:id="1"/>
      </w:r>
      <w:r>
        <w:t xml:space="preserve"> </w:t>
      </w:r>
    </w:p>
    <w:p w:rsidR="00272D3C" w:rsidRDefault="00272D3C" w:rsidP="00BC6D42"/>
    <w:p w:rsidR="00272D3C" w:rsidRDefault="00272D3C" w:rsidP="00BC6D42"/>
    <w:p w:rsidR="00272D3C" w:rsidRDefault="00272D3C" w:rsidP="001E58B0">
      <w:pPr>
        <w:tabs>
          <w:tab w:val="center" w:pos="4253"/>
        </w:tabs>
      </w:pPr>
    </w:p>
    <w:p w:rsidR="00272D3C" w:rsidRPr="00BC6D42" w:rsidRDefault="00272D3C" w:rsidP="00BC6D42">
      <w:pPr>
        <w:jc w:val="center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(uvést čitelně emailovou adresu, na kterou je požadavek elektronickou výplatní pásku zasílat)</w:t>
      </w:r>
    </w:p>
    <w:p w:rsidR="00272D3C" w:rsidRDefault="00272D3C" w:rsidP="00BC6D42"/>
    <w:p w:rsidR="00272D3C" w:rsidRDefault="00272D3C" w:rsidP="00BC6D42"/>
    <w:p w:rsidR="00272D3C" w:rsidRDefault="00272D3C" w:rsidP="00BC6D42"/>
    <w:p w:rsidR="00272D3C" w:rsidRDefault="00272D3C" w:rsidP="00BC6D42"/>
    <w:p w:rsidR="00272D3C" w:rsidRDefault="00272D3C" w:rsidP="001E58B0">
      <w:pPr>
        <w:tabs>
          <w:tab w:val="center" w:pos="6804"/>
        </w:tabs>
      </w:pPr>
      <w:r>
        <w:t>Datum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272D3C" w:rsidRPr="00BC6D42" w:rsidRDefault="00272D3C" w:rsidP="00BC6D42">
      <w:pPr>
        <w:ind w:left="3540" w:firstLine="708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                                   </w:t>
      </w:r>
      <w:r>
        <w:rPr>
          <w:i/>
          <w:sz w:val="20"/>
          <w:szCs w:val="20"/>
        </w:rPr>
        <w:t xml:space="preserve"> </w:t>
      </w:r>
      <w:r w:rsidRPr="00BC6D42">
        <w:rPr>
          <w:i/>
          <w:sz w:val="20"/>
          <w:szCs w:val="20"/>
        </w:rPr>
        <w:t xml:space="preserve">     (podpis žadatele)</w:t>
      </w:r>
      <w:bookmarkStart w:id="0" w:name="_GoBack"/>
      <w:bookmarkEnd w:id="0"/>
    </w:p>
    <w:sectPr w:rsidR="00272D3C" w:rsidRPr="00BC6D42" w:rsidSect="00272D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3C" w:rsidRDefault="00272D3C" w:rsidP="00CE3A0A">
      <w:r>
        <w:separator/>
      </w:r>
    </w:p>
  </w:endnote>
  <w:endnote w:type="continuationSeparator" w:id="0">
    <w:p w:rsidR="00272D3C" w:rsidRDefault="00272D3C" w:rsidP="00C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3C" w:rsidRDefault="00272D3C" w:rsidP="00CE3A0A">
      <w:r>
        <w:separator/>
      </w:r>
    </w:p>
  </w:footnote>
  <w:footnote w:type="continuationSeparator" w:id="0">
    <w:p w:rsidR="00272D3C" w:rsidRDefault="00272D3C" w:rsidP="00CE3A0A">
      <w:r>
        <w:continuationSeparator/>
      </w:r>
    </w:p>
  </w:footnote>
  <w:footnote w:id="1">
    <w:p w:rsidR="00272D3C" w:rsidRDefault="00272D3C" w:rsidP="00BC6D42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C6D42">
        <w:rPr>
          <w:i/>
        </w:rPr>
        <w:t xml:space="preserve">Zasílání elektronické výplatní pásky je umožněno na jakoukoliv e-mailovou adresu uvedenou zaměstnancem, tzn. e-mailovou adresu </w:t>
      </w:r>
      <w:r>
        <w:rPr>
          <w:i/>
        </w:rPr>
        <w:t xml:space="preserve">např. </w:t>
      </w:r>
      <w:r w:rsidRPr="00BC6D42">
        <w:rPr>
          <w:i/>
        </w:rPr>
        <w:t>„</w:t>
      </w:r>
      <w:proofErr w:type="spellStart"/>
      <w:r w:rsidRPr="00BC6D42">
        <w:rPr>
          <w:i/>
        </w:rPr>
        <w:t>šis.acr</w:t>
      </w:r>
      <w:proofErr w:type="spellEnd"/>
      <w:r w:rsidRPr="00BC6D42">
        <w:rPr>
          <w:i/>
        </w:rPr>
        <w:t>“, „army.cz“, „seznam.cz“, „gmail.com“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788F"/>
    <w:multiLevelType w:val="hybridMultilevel"/>
    <w:tmpl w:val="3F44606C"/>
    <w:lvl w:ilvl="0" w:tplc="C0900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5E"/>
    <w:rsid w:val="0009384F"/>
    <w:rsid w:val="001875B2"/>
    <w:rsid w:val="001E58B0"/>
    <w:rsid w:val="00272D3C"/>
    <w:rsid w:val="002B43D5"/>
    <w:rsid w:val="0030630A"/>
    <w:rsid w:val="003B3B49"/>
    <w:rsid w:val="005652F2"/>
    <w:rsid w:val="005E73DF"/>
    <w:rsid w:val="006A33CD"/>
    <w:rsid w:val="00704EFC"/>
    <w:rsid w:val="0071517D"/>
    <w:rsid w:val="0080209A"/>
    <w:rsid w:val="008A22B4"/>
    <w:rsid w:val="0090671E"/>
    <w:rsid w:val="009530B7"/>
    <w:rsid w:val="00972AD9"/>
    <w:rsid w:val="0098452E"/>
    <w:rsid w:val="009B1537"/>
    <w:rsid w:val="00A40281"/>
    <w:rsid w:val="00BC6D42"/>
    <w:rsid w:val="00C75F98"/>
    <w:rsid w:val="00CE3A0A"/>
    <w:rsid w:val="00CF102D"/>
    <w:rsid w:val="00E7301A"/>
    <w:rsid w:val="00ED3A5E"/>
    <w:rsid w:val="00F44249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34E35-A757-4435-9EF9-FDC86D02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8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3A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3A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3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3C53-F9DD-446D-A417-663EC90C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ková Petra - MO 8201 - ŠIS AČR</dc:creator>
  <cp:lastModifiedBy>Honzejková Jana - VZ 4502 - ŠIS AČR</cp:lastModifiedBy>
  <cp:revision>2</cp:revision>
  <dcterms:created xsi:type="dcterms:W3CDTF">2018-01-31T14:11:00Z</dcterms:created>
  <dcterms:modified xsi:type="dcterms:W3CDTF">2019-01-21T12:58:00Z</dcterms:modified>
</cp:coreProperties>
</file>